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FEF7E5D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47AC6">
        <w:rPr>
          <w:rFonts w:ascii="Times New Roman" w:hAnsi="Times New Roman" w:cs="Times New Roman"/>
          <w:color w:val="000000"/>
          <w:sz w:val="24"/>
          <w:szCs w:val="24"/>
        </w:rPr>
        <w:t>2117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47AC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2CC76F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7038</w:t>
      </w:r>
    </w:p>
    <w:p w14:paraId="26A85AF9" w14:textId="228BB93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49670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67FA2">
        <w:rPr>
          <w:rFonts w:ascii="Times New Roman" w:eastAsia="Times New Roman" w:hAnsi="Times New Roman" w:cs="Times New Roman"/>
          <w:sz w:val="20"/>
          <w:szCs w:val="20"/>
          <w:lang w:eastAsia="en-CA"/>
        </w:rPr>
        <w:t>214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2A2010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02D41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67FA2">
        <w:rPr>
          <w:rFonts w:ascii="Times New Roman" w:eastAsia="Times New Roman" w:hAnsi="Times New Roman" w:cs="Times New Roman"/>
          <w:sz w:val="20"/>
          <w:szCs w:val="20"/>
          <w:lang w:eastAsia="en-CA"/>
        </w:rPr>
        <w:t>24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C0F52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1C35E6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  <w:r w:rsidR="00EE3B42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D67FA2">
        <w:rPr>
          <w:rFonts w:ascii="Times New Roman" w:eastAsia="Times New Roman" w:hAnsi="Times New Roman" w:cs="Times New Roman"/>
          <w:sz w:val="20"/>
          <w:szCs w:val="20"/>
          <w:lang w:eastAsia="en-CA"/>
        </w:rPr>
        <w:t>54</w:t>
      </w:r>
    </w:p>
    <w:p w14:paraId="402EFB61" w14:textId="3362701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67FA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06A1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D67FA2">
        <w:rPr>
          <w:rFonts w:ascii="Times New Roman" w:eastAsia="Times New Roman" w:hAnsi="Times New Roman" w:cs="Times New Roman"/>
          <w:sz w:val="20"/>
          <w:szCs w:val="20"/>
          <w:lang w:eastAsia="en-CA"/>
        </w:rPr>
        <w:t>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06A1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31E96AFC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outine Maintenance and Spot Improvement </w:t>
      </w:r>
      <w:r w:rsidR="008D050B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f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>Oletepesi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-Magadi road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(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>B19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)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18E5AC72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9D1E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11+200-13+200</w:t>
            </w:r>
            <w:r w:rsidR="00BC7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R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HS SHOULDER</w:t>
            </w:r>
          </w:p>
        </w:tc>
      </w:tr>
      <w:tr w:rsidR="00573B47" w:rsidRPr="006361A4" w14:paraId="4EFC3614" w14:textId="77777777" w:rsidTr="004036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0FA83007" w:rsidR="003E19F5" w:rsidRPr="00665A9D" w:rsidRDefault="00471FB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D7A99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6C44110" w:rsidR="003E19F5" w:rsidRPr="00665A9D" w:rsidRDefault="00F3423D" w:rsidP="004036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/03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371BFF4" w:rsidR="003E19F5" w:rsidRPr="00665A9D" w:rsidRDefault="00F3423D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14AB8831" w:rsidR="003E19F5" w:rsidRPr="00665A9D" w:rsidRDefault="00BC71B0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0822E4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4A25711" w:rsidR="003E19F5" w:rsidRPr="00665A9D" w:rsidRDefault="00957B6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72C1967A" w:rsidR="003E19F5" w:rsidRPr="00665A9D" w:rsidRDefault="00F56C3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3743A22D" w:rsidR="003E19F5" w:rsidRPr="00665A9D" w:rsidRDefault="00F56C3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7E1F152" w:rsidR="003E19F5" w:rsidRPr="00665A9D" w:rsidRDefault="0032541B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333A416" w:rsidR="003E19F5" w:rsidRPr="00665A9D" w:rsidRDefault="0032541B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08B7D69A" w:rsidR="003E19F5" w:rsidRPr="00665A9D" w:rsidRDefault="00631E3B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00E19E96" w:rsidR="003E19F5" w:rsidRPr="00665A9D" w:rsidRDefault="00631E3B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F3423D" w:rsidRPr="006361A4" w14:paraId="0A7B84CA" w14:textId="77777777" w:rsidTr="004036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544B6F4B" w:rsidR="00F3423D" w:rsidRPr="00665A9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D7A99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6CF8AAB9" w:rsidR="00F3423D" w:rsidRPr="00665A9D" w:rsidRDefault="00F3423D" w:rsidP="004036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995">
              <w:rPr>
                <w:rFonts w:ascii="Times New Roman" w:hAnsi="Times New Roman" w:cs="Times New Roman"/>
                <w:bCs/>
                <w:sz w:val="20"/>
                <w:szCs w:val="20"/>
              </w:rPr>
              <w:t>31/03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02CD40F9" w:rsidR="00F3423D" w:rsidRPr="00665A9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15B5B4D2" w:rsidR="00F3423D" w:rsidRPr="00665A9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5AD9D8B2" w:rsidR="00F3423D" w:rsidRPr="00665A9D" w:rsidRDefault="00957B6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60867A29" w:rsidR="00F3423D" w:rsidRPr="00665A9D" w:rsidRDefault="00F56C3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311FCAC7" w:rsidR="00F3423D" w:rsidRPr="00665A9D" w:rsidRDefault="00F56C3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4583B52E" w:rsidR="00F3423D" w:rsidRPr="00665A9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68CA7BA7" w:rsidR="00F3423D" w:rsidRPr="00665A9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51A982D7" w:rsidR="00F3423D" w:rsidRPr="00665A9D" w:rsidRDefault="00631E3B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6BBCF95E" w:rsidR="00F3423D" w:rsidRPr="00665A9D" w:rsidRDefault="00631E3B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F3423D" w:rsidRPr="006361A4" w14:paraId="6A6FE97C" w14:textId="77777777" w:rsidTr="004036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6CF25CA4" w:rsidR="00F3423D" w:rsidRPr="00665A9D" w:rsidRDefault="00DD7A99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0</w:t>
            </w:r>
            <w:r w:rsidR="00F3423D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1ABA5F50" w:rsidR="00F3423D" w:rsidRPr="00665A9D" w:rsidRDefault="00F3423D" w:rsidP="004036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995">
              <w:rPr>
                <w:rFonts w:ascii="Times New Roman" w:hAnsi="Times New Roman" w:cs="Times New Roman"/>
                <w:bCs/>
                <w:sz w:val="20"/>
                <w:szCs w:val="20"/>
              </w:rPr>
              <w:t>31/03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631E940F" w:rsidR="00F3423D" w:rsidRPr="00665A9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6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09E358D0" w:rsidR="00F3423D" w:rsidRPr="00665A9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1854C722" w:rsidR="00F3423D" w:rsidRPr="00665A9D" w:rsidRDefault="00957B6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74801303" w:rsidR="00F3423D" w:rsidRPr="00665A9D" w:rsidRDefault="00F56C3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14528D26" w:rsidR="00F3423D" w:rsidRPr="00665A9D" w:rsidRDefault="00F56C3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3AF69C9F" w:rsidR="00F3423D" w:rsidRPr="00665A9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21E34945" w:rsidR="00F3423D" w:rsidRPr="00665A9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5B360FC5" w:rsidR="00F3423D" w:rsidRPr="00665A9D" w:rsidRDefault="00631E3B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7BB80A98" w:rsidR="00F3423D" w:rsidRPr="00665A9D" w:rsidRDefault="00631E3B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F3423D" w:rsidRPr="006361A4" w14:paraId="315BBB3B" w14:textId="77777777" w:rsidTr="004036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3C166C6F" w:rsidR="00F3423D" w:rsidRPr="00665A9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D7A99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7AE74D4F" w:rsidR="00F3423D" w:rsidRDefault="00F3423D" w:rsidP="004036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995">
              <w:rPr>
                <w:rFonts w:ascii="Times New Roman" w:hAnsi="Times New Roman" w:cs="Times New Roman"/>
                <w:bCs/>
                <w:sz w:val="20"/>
                <w:szCs w:val="20"/>
              </w:rPr>
              <w:t>31/03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24C94B09" w:rsidR="00F3423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1D25DD2" w:rsidR="00F3423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60071103" w:rsidR="00F3423D" w:rsidRPr="00665A9D" w:rsidRDefault="00957B6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6EAA9F1" w:rsidR="00F3423D" w:rsidRDefault="00F56C3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145EB435" w:rsidR="00F3423D" w:rsidRDefault="00F56C3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77E96D0" w:rsidR="00F3423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3E6C6CA0" w:rsidR="00F3423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413A3287" w:rsidR="00F3423D" w:rsidRDefault="00631E3B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8F45AD2" w:rsidR="00F3423D" w:rsidRDefault="00631E3B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F3423D" w:rsidRPr="006361A4" w14:paraId="3AA32F89" w14:textId="77777777" w:rsidTr="004036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39D" w14:textId="28268265" w:rsidR="00F3423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D7A99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00E9" w14:textId="168DDA52" w:rsidR="00F3423D" w:rsidRPr="007342BA" w:rsidRDefault="00F3423D" w:rsidP="004036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995">
              <w:rPr>
                <w:rFonts w:ascii="Times New Roman" w:hAnsi="Times New Roman" w:cs="Times New Roman"/>
                <w:bCs/>
                <w:sz w:val="20"/>
                <w:szCs w:val="20"/>
              </w:rPr>
              <w:t>31/03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9A12" w14:textId="59CEE6B8" w:rsidR="00F3423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0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A3EC" w14:textId="6DF2153F" w:rsidR="00F3423D" w:rsidRPr="00C76A42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71F" w14:textId="742BEC0F" w:rsidR="00F3423D" w:rsidRDefault="00957B6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78D" w14:textId="2B576576" w:rsidR="00F3423D" w:rsidRDefault="00F56C3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D83" w14:textId="781E11EC" w:rsidR="00F3423D" w:rsidRDefault="00F56C3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D02" w14:textId="608FFF67" w:rsidR="00F3423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737" w14:textId="0F4604FD" w:rsidR="00F3423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961" w14:textId="30B2EE09" w:rsidR="00F3423D" w:rsidRDefault="00631E3B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5443" w14:textId="708BC509" w:rsidR="00F3423D" w:rsidRDefault="00631E3B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F3423D" w:rsidRPr="006361A4" w14:paraId="03190E94" w14:textId="77777777" w:rsidTr="004036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028" w14:textId="63AB346D" w:rsidR="00F3423D" w:rsidRDefault="00DD7A99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3</w:t>
            </w:r>
            <w:r w:rsidR="00F3423D"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9A5" w14:textId="5AFD30C3" w:rsidR="00F3423D" w:rsidRPr="007342BA" w:rsidRDefault="00F3423D" w:rsidP="004036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995">
              <w:rPr>
                <w:rFonts w:ascii="Times New Roman" w:hAnsi="Times New Roman" w:cs="Times New Roman"/>
                <w:bCs/>
                <w:sz w:val="20"/>
                <w:szCs w:val="20"/>
              </w:rPr>
              <w:t>31/03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5B34" w14:textId="7FF47B39" w:rsidR="00F3423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DB4B" w14:textId="799A4743" w:rsidR="00F3423D" w:rsidRPr="00C76A42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A65" w14:textId="59E76383" w:rsidR="00F3423D" w:rsidRDefault="00957B6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FFD6" w14:textId="5F92614C" w:rsidR="00F3423D" w:rsidRDefault="00F56C3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AB34" w14:textId="0D6BEF62" w:rsidR="00F3423D" w:rsidRDefault="00F56C3F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CA7A" w14:textId="0C3A06F9" w:rsidR="00F3423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62F7" w14:textId="292A469D" w:rsidR="00F3423D" w:rsidRDefault="00F3423D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3DC" w14:textId="16501D06" w:rsidR="00F3423D" w:rsidRDefault="00631E3B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880" w14:textId="401C8437" w:rsidR="00F3423D" w:rsidRDefault="00631E3B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DD7A99" w:rsidRPr="006361A4" w14:paraId="3E504ED8" w14:textId="77777777" w:rsidTr="004036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842" w14:textId="7767D39C" w:rsidR="00DD7A99" w:rsidRDefault="00FA6278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4/</w:t>
            </w:r>
            <w:r w:rsidR="00257F7F">
              <w:rPr>
                <w:rFonts w:ascii="Times New Roman" w:hAnsi="Times New Roman" w:cs="Times New Roman"/>
                <w:bCs/>
                <w:sz w:val="20"/>
                <w:szCs w:val="20"/>
              </w:rPr>
              <w:t>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D494" w14:textId="3E4492CA" w:rsidR="00DD7A99" w:rsidRPr="0031077F" w:rsidRDefault="00DD7A99" w:rsidP="004036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995">
              <w:rPr>
                <w:rFonts w:ascii="Times New Roman" w:hAnsi="Times New Roman" w:cs="Times New Roman"/>
                <w:bCs/>
                <w:sz w:val="20"/>
                <w:szCs w:val="20"/>
              </w:rPr>
              <w:t>31/03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FB1F" w14:textId="0AD478FE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A76E" w14:textId="00A85686" w:rsidR="00DD7A99" w:rsidRPr="00C476DD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18A1" w14:textId="60B21D8E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105" w14:textId="58744F54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010" w14:textId="0549E472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0815" w14:textId="0AC73B7C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F868" w14:textId="1841CA42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B09" w14:textId="707F46D5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D61" w14:textId="28D02804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DD7A99" w:rsidRPr="006361A4" w14:paraId="41D82B15" w14:textId="77777777" w:rsidTr="004036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9102" w14:textId="04FB8D0B" w:rsidR="00DD7A99" w:rsidRDefault="003A22B8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5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B9B8" w14:textId="67C02313" w:rsidR="00DD7A99" w:rsidRPr="0031077F" w:rsidRDefault="00DD7A99" w:rsidP="004036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995">
              <w:rPr>
                <w:rFonts w:ascii="Times New Roman" w:hAnsi="Times New Roman" w:cs="Times New Roman"/>
                <w:bCs/>
                <w:sz w:val="20"/>
                <w:szCs w:val="20"/>
              </w:rPr>
              <w:t>31/03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7FF7" w14:textId="290EC88D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0272" w14:textId="550BFC7D" w:rsidR="00DD7A99" w:rsidRPr="00C476DD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8F7B" w14:textId="13A543FB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0C7" w14:textId="37B862AF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2385" w14:textId="437D6A78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8C1D" w14:textId="2EF90105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3CD5" w14:textId="21A8FBC1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7A71" w14:textId="7A6C92CF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0A56" w14:textId="37709922" w:rsidR="00DD7A99" w:rsidRDefault="00DD7A99" w:rsidP="00DD7A9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322F1E" w:rsidRPr="006361A4" w14:paraId="644B5176" w14:textId="77777777" w:rsidTr="00322F1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AA2" w14:textId="17573A1D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022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E2022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8E6E" w14:textId="456725F1" w:rsidR="00322F1E" w:rsidRPr="00C60995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2D6">
              <w:rPr>
                <w:rFonts w:ascii="Times New Roman" w:hAnsi="Times New Roman" w:cs="Times New Roman"/>
                <w:bCs/>
                <w:sz w:val="20"/>
                <w:szCs w:val="20"/>
              </w:rPr>
              <w:t>31/03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091" w14:textId="4210575D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3C4" w14:textId="3D490C7E" w:rsidR="00322F1E" w:rsidRPr="00C476DD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660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5EEB" w14:textId="7F473FC8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399D" w14:textId="636478A9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E027" w14:textId="5A202A57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00C7" w14:textId="2081EB5C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625" w14:textId="332EFC1E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0798" w14:textId="22BFB07C" w:rsidR="00322F1E" w:rsidRDefault="000B3625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1700" w14:textId="380F594F" w:rsidR="00322F1E" w:rsidRDefault="000B3625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  <w:tr w:rsidR="00322F1E" w:rsidRPr="006361A4" w14:paraId="28CB6C0E" w14:textId="77777777" w:rsidTr="00322F1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FC60" w14:textId="7940B4A5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2022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FE2022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6EA" w14:textId="21277222" w:rsidR="00322F1E" w:rsidRPr="00C60995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2D6">
              <w:rPr>
                <w:rFonts w:ascii="Times New Roman" w:hAnsi="Times New Roman" w:cs="Times New Roman"/>
                <w:bCs/>
                <w:sz w:val="20"/>
                <w:szCs w:val="20"/>
              </w:rPr>
              <w:t>31/03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E942" w14:textId="7958CC19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522E" w14:textId="367125B3" w:rsidR="00322F1E" w:rsidRPr="00C476DD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660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9A4E" w14:textId="23DEE390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C40" w14:textId="012D0FBB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E4BF" w14:textId="06965CB1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E49" w14:textId="2C8AE09E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6829" w14:textId="66D7DF71" w:rsidR="00322F1E" w:rsidRDefault="00322F1E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A4DD" w14:textId="5BD33E20" w:rsidR="00322F1E" w:rsidRDefault="000B3625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A66D" w14:textId="5EF4E269" w:rsidR="00322F1E" w:rsidRDefault="000B3625" w:rsidP="00322F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080" w14:textId="77777777" w:rsidR="00A22C02" w:rsidRDefault="00A22C02" w:rsidP="008A0E06">
      <w:pPr>
        <w:spacing w:after="0" w:line="240" w:lineRule="auto"/>
      </w:pPr>
      <w:r>
        <w:separator/>
      </w:r>
    </w:p>
  </w:endnote>
  <w:endnote w:type="continuationSeparator" w:id="0">
    <w:p w14:paraId="3945FE16" w14:textId="77777777" w:rsidR="00A22C02" w:rsidRDefault="00A22C0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2315" w14:textId="77777777" w:rsidR="00A22C02" w:rsidRDefault="00A22C02" w:rsidP="008A0E06">
      <w:pPr>
        <w:spacing w:after="0" w:line="240" w:lineRule="auto"/>
      </w:pPr>
      <w:r>
        <w:separator/>
      </w:r>
    </w:p>
  </w:footnote>
  <w:footnote w:type="continuationSeparator" w:id="0">
    <w:p w14:paraId="57D19556" w14:textId="77777777" w:rsidR="00A22C02" w:rsidRDefault="00A22C0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53F"/>
    <w:rsid w:val="00575A9F"/>
    <w:rsid w:val="0057771B"/>
    <w:rsid w:val="00580427"/>
    <w:rsid w:val="00580ED0"/>
    <w:rsid w:val="00581DD3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73DB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3</cp:revision>
  <cp:lastPrinted>2023-04-04T08:00:00Z</cp:lastPrinted>
  <dcterms:created xsi:type="dcterms:W3CDTF">2023-04-03T11:50:00Z</dcterms:created>
  <dcterms:modified xsi:type="dcterms:W3CDTF">2023-04-04T08:02:00Z</dcterms:modified>
</cp:coreProperties>
</file>